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82910" w14:textId="238962EE" w:rsidR="00A24CA6" w:rsidRDefault="00F76E2C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68A4FA55" wp14:editId="0415F78B">
            <wp:simplePos x="0" y="0"/>
            <wp:positionH relativeFrom="margin">
              <wp:posOffset>-222885</wp:posOffset>
            </wp:positionH>
            <wp:positionV relativeFrom="page">
              <wp:posOffset>415925</wp:posOffset>
            </wp:positionV>
            <wp:extent cx="1064895" cy="1023620"/>
            <wp:effectExtent l="0" t="0" r="1905" b="5080"/>
            <wp:wrapTight wrapText="bothSides">
              <wp:wrapPolygon edited="0">
                <wp:start x="0" y="0"/>
                <wp:lineTo x="0" y="21305"/>
                <wp:lineTo x="21252" y="21305"/>
                <wp:lineTo x="21252" y="0"/>
                <wp:lineTo x="0" y="0"/>
              </wp:wrapPolygon>
            </wp:wrapTight>
            <wp:docPr id="11" name="Picture 11" descr="https://intranet.cardiff.ac.uk/__data/assets/image/0008/187316/CUiden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cardiff.ac.uk/__data/assets/image/0008/187316/CUident_CMY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C257A" w14:textId="33FC1FEA" w:rsidR="00A24CA6" w:rsidRDefault="00A24CA6"/>
    <w:p w14:paraId="59C63363" w14:textId="77777777" w:rsidR="00F76E2C" w:rsidRDefault="00F76E2C" w:rsidP="00A24CA6">
      <w:pPr>
        <w:jc w:val="center"/>
        <w:rPr>
          <w:rFonts w:ascii="Times New Roman" w:hAnsi="Times New Roman" w:cs="Times New Roman"/>
          <w:b/>
        </w:rPr>
      </w:pPr>
    </w:p>
    <w:p w14:paraId="3B468AEB" w14:textId="55E2C02B" w:rsidR="00234854" w:rsidRPr="002532B2" w:rsidRDefault="001E0A89" w:rsidP="00A24CA6">
      <w:pPr>
        <w:jc w:val="center"/>
        <w:rPr>
          <w:rFonts w:ascii="Times New Roman" w:hAnsi="Times New Roman" w:cs="Times New Roman"/>
          <w:b/>
        </w:rPr>
      </w:pPr>
      <w:r w:rsidRPr="002532B2">
        <w:rPr>
          <w:rFonts w:ascii="Times New Roman" w:hAnsi="Times New Roman" w:cs="Times New Roman"/>
          <w:b/>
        </w:rPr>
        <w:t>CONSENT FORM</w:t>
      </w:r>
    </w:p>
    <w:p w14:paraId="1C4C2BCB" w14:textId="77777777" w:rsidR="00A24CA6" w:rsidRPr="002532B2" w:rsidRDefault="00A24CA6">
      <w:pPr>
        <w:rPr>
          <w:rFonts w:ascii="Times New Roman" w:hAnsi="Times New Roman" w:cs="Times New Roman"/>
        </w:rPr>
      </w:pPr>
    </w:p>
    <w:p w14:paraId="3138DD18" w14:textId="68516E83" w:rsidR="00A24CA6" w:rsidRPr="002532B2" w:rsidRDefault="00A24CA6" w:rsidP="001E0A89">
      <w:pPr>
        <w:jc w:val="both"/>
        <w:rPr>
          <w:rFonts w:ascii="Times New Roman" w:hAnsi="Times New Roman" w:cs="Times New Roman"/>
        </w:rPr>
      </w:pPr>
      <w:r w:rsidRPr="002532B2">
        <w:rPr>
          <w:rFonts w:ascii="Times New Roman" w:hAnsi="Times New Roman" w:cs="Times New Roman"/>
        </w:rPr>
        <w:t xml:space="preserve">Title of </w:t>
      </w:r>
      <w:r w:rsidR="007E0C6D" w:rsidRPr="007E0C6D">
        <w:rPr>
          <w:rFonts w:ascii="Times New Roman" w:hAnsi="Times New Roman" w:cs="Times New Roman"/>
        </w:rPr>
        <w:t xml:space="preserve">research </w:t>
      </w:r>
      <w:r w:rsidR="0035743C">
        <w:rPr>
          <w:rFonts w:ascii="Times New Roman" w:hAnsi="Times New Roman" w:cs="Times New Roman"/>
        </w:rPr>
        <w:t>project</w:t>
      </w:r>
      <w:r w:rsidRPr="002532B2">
        <w:rPr>
          <w:rFonts w:ascii="Times New Roman" w:hAnsi="Times New Roman" w:cs="Times New Roman"/>
        </w:rPr>
        <w:t>:</w:t>
      </w:r>
      <w:r w:rsidRPr="002532B2">
        <w:rPr>
          <w:rFonts w:ascii="Times New Roman" w:hAnsi="Times New Roman" w:cs="Times New Roman"/>
          <w:color w:val="FF0000"/>
        </w:rPr>
        <w:t xml:space="preserve"> </w:t>
      </w:r>
      <w:r w:rsidRPr="00AE4D97">
        <w:rPr>
          <w:rFonts w:ascii="Times New Roman" w:hAnsi="Times New Roman" w:cs="Times New Roman"/>
        </w:rPr>
        <w:t xml:space="preserve">[Insert title of the </w:t>
      </w:r>
      <w:r w:rsidR="007E0C6D" w:rsidRPr="007E0C6D">
        <w:rPr>
          <w:rFonts w:ascii="Times New Roman" w:hAnsi="Times New Roman" w:cs="Times New Roman"/>
        </w:rPr>
        <w:t xml:space="preserve">research </w:t>
      </w:r>
      <w:r w:rsidR="0035743C">
        <w:rPr>
          <w:rFonts w:ascii="Times New Roman" w:hAnsi="Times New Roman" w:cs="Times New Roman"/>
        </w:rPr>
        <w:t>project</w:t>
      </w:r>
      <w:r w:rsidRPr="00AE4D97">
        <w:rPr>
          <w:rFonts w:ascii="Times New Roman" w:hAnsi="Times New Roman" w:cs="Times New Roman"/>
        </w:rPr>
        <w:t>]</w:t>
      </w:r>
    </w:p>
    <w:p w14:paraId="0A4ED0CD" w14:textId="77777777" w:rsidR="002532B2" w:rsidRDefault="002532B2" w:rsidP="001E0A89">
      <w:pPr>
        <w:jc w:val="both"/>
        <w:rPr>
          <w:rFonts w:ascii="Times New Roman" w:hAnsi="Times New Roman" w:cs="Times New Roman"/>
        </w:rPr>
      </w:pPr>
    </w:p>
    <w:p w14:paraId="37A8BAAF" w14:textId="594B9229" w:rsidR="00E8404F" w:rsidRPr="00AE4D97" w:rsidRDefault="00A24CA6" w:rsidP="001E0A89">
      <w:pPr>
        <w:jc w:val="both"/>
        <w:rPr>
          <w:rFonts w:ascii="Times New Roman" w:hAnsi="Times New Roman" w:cs="Times New Roman"/>
        </w:rPr>
      </w:pPr>
      <w:r w:rsidRPr="002532B2">
        <w:rPr>
          <w:rFonts w:ascii="Times New Roman" w:hAnsi="Times New Roman" w:cs="Times New Roman"/>
        </w:rPr>
        <w:t>SREC reference and committee</w:t>
      </w:r>
      <w:r w:rsidRPr="00AE4D97">
        <w:rPr>
          <w:rFonts w:ascii="Times New Roman" w:hAnsi="Times New Roman" w:cs="Times New Roman"/>
        </w:rPr>
        <w:t>: [Insert SREC reference and committee</w:t>
      </w:r>
      <w:r w:rsidR="00E8404F" w:rsidRPr="00AE4D97">
        <w:rPr>
          <w:rFonts w:ascii="Times New Roman" w:hAnsi="Times New Roman" w:cs="Times New Roman"/>
        </w:rPr>
        <w:t xml:space="preserve"> or other relevant reference numbers</w:t>
      </w:r>
      <w:r w:rsidRPr="00AE4D97">
        <w:rPr>
          <w:rFonts w:ascii="Times New Roman" w:hAnsi="Times New Roman" w:cs="Times New Roman"/>
        </w:rPr>
        <w:t>]</w:t>
      </w:r>
    </w:p>
    <w:p w14:paraId="0CACFCC7" w14:textId="77777777" w:rsidR="002532B2" w:rsidRPr="00AE4D97" w:rsidRDefault="002532B2" w:rsidP="001E0A89">
      <w:pPr>
        <w:jc w:val="both"/>
        <w:rPr>
          <w:rFonts w:ascii="Times New Roman" w:hAnsi="Times New Roman" w:cs="Times New Roman"/>
        </w:rPr>
      </w:pPr>
    </w:p>
    <w:p w14:paraId="64B18E54" w14:textId="59A10066" w:rsidR="00A24CA6" w:rsidRPr="00AE4D97" w:rsidRDefault="00A24CA6" w:rsidP="001E0A89">
      <w:pPr>
        <w:jc w:val="both"/>
        <w:rPr>
          <w:rFonts w:ascii="Times New Roman" w:hAnsi="Times New Roman" w:cs="Times New Roman"/>
        </w:rPr>
      </w:pPr>
      <w:r w:rsidRPr="00AE4D97">
        <w:rPr>
          <w:rFonts w:ascii="Times New Roman" w:hAnsi="Times New Roman" w:cs="Times New Roman"/>
        </w:rPr>
        <w:t xml:space="preserve">Name of </w:t>
      </w:r>
      <w:r w:rsidR="00CD3293" w:rsidRPr="00AE4D97">
        <w:rPr>
          <w:rFonts w:ascii="Times New Roman" w:hAnsi="Times New Roman" w:cs="Times New Roman"/>
        </w:rPr>
        <w:t>Chief/Principal Investigator</w:t>
      </w:r>
      <w:r w:rsidRPr="00AE4D97">
        <w:rPr>
          <w:rFonts w:ascii="Times New Roman" w:hAnsi="Times New Roman" w:cs="Times New Roman"/>
        </w:rPr>
        <w:t>: [Insert name</w:t>
      </w:r>
      <w:r w:rsidR="00B430D5">
        <w:rPr>
          <w:rFonts w:ascii="Times New Roman" w:hAnsi="Times New Roman" w:cs="Times New Roman"/>
        </w:rPr>
        <w:t>(</w:t>
      </w:r>
      <w:r w:rsidRPr="00AE4D97">
        <w:rPr>
          <w:rFonts w:ascii="Times New Roman" w:hAnsi="Times New Roman" w:cs="Times New Roman"/>
        </w:rPr>
        <w:t>s</w:t>
      </w:r>
      <w:r w:rsidR="00B430D5">
        <w:rPr>
          <w:rFonts w:ascii="Times New Roman" w:hAnsi="Times New Roman" w:cs="Times New Roman"/>
        </w:rPr>
        <w:t>)</w:t>
      </w:r>
      <w:r w:rsidRPr="00AE4D97">
        <w:rPr>
          <w:rFonts w:ascii="Times New Roman" w:hAnsi="Times New Roman" w:cs="Times New Roman"/>
        </w:rPr>
        <w:t>]</w:t>
      </w:r>
    </w:p>
    <w:p w14:paraId="7B1B2746" w14:textId="77777777" w:rsidR="00D317E5" w:rsidRDefault="00D317E5" w:rsidP="001E0A89">
      <w:pPr>
        <w:jc w:val="both"/>
        <w:rPr>
          <w:rFonts w:ascii="Times New Roman" w:hAnsi="Times New Roman" w:cs="Times New Roman"/>
          <w:color w:val="FF0000"/>
        </w:rPr>
      </w:pPr>
    </w:p>
    <w:p w14:paraId="5BBE924D" w14:textId="47F2E345" w:rsidR="00D317E5" w:rsidRPr="00F021C4" w:rsidRDefault="00D317E5">
      <w:pPr>
        <w:rPr>
          <w:rFonts w:ascii="Times New Roman" w:hAnsi="Times New Roman" w:cs="Times New Roman"/>
          <w:sz w:val="20"/>
          <w:szCs w:val="20"/>
        </w:rPr>
      </w:pPr>
    </w:p>
    <w:p w14:paraId="0AAE0622" w14:textId="77777777" w:rsidR="00A24CA6" w:rsidRPr="002532B2" w:rsidRDefault="00A24CA6">
      <w:pPr>
        <w:rPr>
          <w:rFonts w:ascii="Times New Roman" w:hAnsi="Times New Roman" w:cs="Times New Roman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613"/>
        <w:gridCol w:w="1418"/>
      </w:tblGrid>
      <w:tr w:rsidR="00A24CA6" w:rsidRPr="002532B2" w14:paraId="77A682C4" w14:textId="77777777" w:rsidTr="001B58B7">
        <w:trPr>
          <w:trHeight w:val="20"/>
        </w:trPr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2E031E" w14:textId="77777777" w:rsidR="00A24CA6" w:rsidRPr="002532B2" w:rsidRDefault="00A24CA6" w:rsidP="00C0629F">
            <w:pPr>
              <w:spacing w:line="240" w:lineRule="atLeast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02EBC1" w14:textId="4C05ACED" w:rsidR="00A24CA6" w:rsidRDefault="00A24CA6" w:rsidP="00D317E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2532B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Please initial box</w:t>
            </w:r>
            <w:r w:rsidR="00D317E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</w:p>
          <w:p w14:paraId="6D3A7BA6" w14:textId="548FE9A3" w:rsidR="00D317E5" w:rsidRPr="002532B2" w:rsidRDefault="00D317E5" w:rsidP="00D317E5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A24CA6" w:rsidRPr="002532B2" w14:paraId="6A4DA06E" w14:textId="77777777" w:rsidTr="00B87B97">
        <w:trPr>
          <w:trHeight w:val="20"/>
        </w:trPr>
        <w:tc>
          <w:tcPr>
            <w:tcW w:w="8613" w:type="dxa"/>
            <w:tcBorders>
              <w:top w:val="single" w:sz="4" w:space="0" w:color="auto"/>
            </w:tcBorders>
          </w:tcPr>
          <w:p w14:paraId="14A6F02A" w14:textId="30F3E038" w:rsidR="00B430D5" w:rsidRDefault="00A24CA6" w:rsidP="001E0A89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97">
              <w:rPr>
                <w:rFonts w:ascii="Times New Roman" w:hAnsi="Times New Roman" w:cs="Times New Roman"/>
                <w:sz w:val="24"/>
                <w:szCs w:val="24"/>
              </w:rPr>
              <w:t>I confirm that</w:t>
            </w:r>
            <w:r w:rsidR="00C0629F" w:rsidRPr="00AE4D97">
              <w:rPr>
                <w:rFonts w:ascii="Times New Roman" w:hAnsi="Times New Roman" w:cs="Times New Roman"/>
                <w:sz w:val="24"/>
                <w:szCs w:val="24"/>
              </w:rPr>
              <w:t xml:space="preserve"> I have read the</w:t>
            </w:r>
            <w:r w:rsidR="00950865" w:rsidRPr="00AE4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D97">
              <w:rPr>
                <w:rFonts w:ascii="Times New Roman" w:hAnsi="Times New Roman" w:cs="Times New Roman"/>
                <w:sz w:val="24"/>
                <w:szCs w:val="24"/>
              </w:rPr>
              <w:t>information sheet dated [</w:t>
            </w:r>
            <w:r w:rsidR="00B430D5" w:rsidRPr="00AE4D97">
              <w:rPr>
                <w:rFonts w:ascii="Times New Roman" w:hAnsi="Times New Roman" w:cs="Times New Roman"/>
                <w:sz w:val="24"/>
                <w:szCs w:val="24"/>
              </w:rPr>
              <w:t xml:space="preserve">INSERT DATE OF </w:t>
            </w:r>
            <w:r w:rsidRPr="00AE4D97">
              <w:rPr>
                <w:rFonts w:ascii="Times New Roman" w:hAnsi="Times New Roman" w:cs="Times New Roman"/>
                <w:sz w:val="24"/>
                <w:szCs w:val="24"/>
              </w:rPr>
              <w:t>PIS] version [</w:t>
            </w:r>
            <w:r w:rsidR="00B430D5" w:rsidRPr="00AE4D97">
              <w:rPr>
                <w:rFonts w:ascii="Times New Roman" w:hAnsi="Times New Roman" w:cs="Times New Roman"/>
                <w:sz w:val="24"/>
                <w:szCs w:val="24"/>
              </w:rPr>
              <w:t xml:space="preserve">INSERT VERSION NUMBER OF </w:t>
            </w:r>
            <w:r w:rsidRPr="00AE4D97">
              <w:rPr>
                <w:rFonts w:ascii="Times New Roman" w:hAnsi="Times New Roman" w:cs="Times New Roman"/>
                <w:sz w:val="24"/>
                <w:szCs w:val="24"/>
              </w:rPr>
              <w:t xml:space="preserve">PIS] for the above </w:t>
            </w:r>
            <w:r w:rsidR="007E0C6D" w:rsidRPr="007E0C6D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="0035743C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="003635DA" w:rsidRPr="00AE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F395F5" w14:textId="63582A63" w:rsidR="00C0629F" w:rsidRPr="002532B2" w:rsidRDefault="00A24CA6" w:rsidP="001E0A89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5DA" w:rsidRPr="00AE4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0CCC27B" w14:textId="77777777" w:rsidR="00A24CA6" w:rsidRPr="002532B2" w:rsidRDefault="00A24CA6" w:rsidP="00C0629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A" w:rsidRPr="002532B2" w14:paraId="4834925D" w14:textId="77777777" w:rsidTr="00B87B97">
        <w:trPr>
          <w:trHeight w:val="20"/>
        </w:trPr>
        <w:tc>
          <w:tcPr>
            <w:tcW w:w="8613" w:type="dxa"/>
            <w:tcBorders>
              <w:top w:val="single" w:sz="4" w:space="0" w:color="auto"/>
            </w:tcBorders>
          </w:tcPr>
          <w:p w14:paraId="1F321C8A" w14:textId="6800F8B6" w:rsidR="003635DA" w:rsidRPr="002532B2" w:rsidRDefault="003635DA" w:rsidP="001E0A89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I confirm that I have understood the information sheet dated </w:t>
            </w:r>
            <w:r w:rsidRPr="00AE4D9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430D5" w:rsidRPr="00AE4D97">
              <w:rPr>
                <w:rFonts w:ascii="Times New Roman" w:hAnsi="Times New Roman" w:cs="Times New Roman"/>
                <w:sz w:val="24"/>
                <w:szCs w:val="24"/>
              </w:rPr>
              <w:t xml:space="preserve">INSERT DATE OF </w:t>
            </w:r>
            <w:r w:rsidRPr="00AE4D97">
              <w:rPr>
                <w:rFonts w:ascii="Times New Roman" w:hAnsi="Times New Roman" w:cs="Times New Roman"/>
                <w:sz w:val="24"/>
                <w:szCs w:val="24"/>
              </w:rPr>
              <w:t>PIS] version [</w:t>
            </w:r>
            <w:r w:rsidR="00B430D5" w:rsidRPr="00AE4D97">
              <w:rPr>
                <w:rFonts w:ascii="Times New Roman" w:hAnsi="Times New Roman" w:cs="Times New Roman"/>
                <w:sz w:val="24"/>
                <w:szCs w:val="24"/>
              </w:rPr>
              <w:t xml:space="preserve">INSERT VERSION NUMBER OF </w:t>
            </w:r>
            <w:r w:rsidRPr="00AE4D97">
              <w:rPr>
                <w:rFonts w:ascii="Times New Roman" w:hAnsi="Times New Roman" w:cs="Times New Roman"/>
                <w:sz w:val="24"/>
                <w:szCs w:val="24"/>
              </w:rPr>
              <w:t xml:space="preserve">PIS] </w:t>
            </w: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for the above </w:t>
            </w:r>
            <w:r w:rsidR="007E0C6D" w:rsidRPr="007E0C6D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="0035743C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35743C">
              <w:rPr>
                <w:rFonts w:ascii="Times New Roman" w:hAnsi="Times New Roman" w:cs="Times New Roman"/>
                <w:sz w:val="24"/>
                <w:szCs w:val="24"/>
              </w:rPr>
              <w:t xml:space="preserve">that I </w:t>
            </w: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have had the opportunity to ask questions and </w:t>
            </w:r>
            <w:r w:rsidR="0035743C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>these have been answered satisfactorily.</w:t>
            </w:r>
          </w:p>
          <w:p w14:paraId="7B090E09" w14:textId="77777777" w:rsidR="003635DA" w:rsidRPr="002532B2" w:rsidRDefault="003635DA" w:rsidP="001E0A89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56C5639" w14:textId="77777777" w:rsidR="003635DA" w:rsidRPr="002532B2" w:rsidRDefault="003635DA" w:rsidP="00C0629F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4CA6" w:rsidRPr="002532B2" w14:paraId="697A2BF5" w14:textId="77777777" w:rsidTr="00B87B97">
        <w:trPr>
          <w:trHeight w:val="20"/>
        </w:trPr>
        <w:tc>
          <w:tcPr>
            <w:tcW w:w="8613" w:type="dxa"/>
          </w:tcPr>
          <w:p w14:paraId="43C5F5B8" w14:textId="485EFB78" w:rsidR="00950865" w:rsidRPr="002532B2" w:rsidRDefault="00A24CA6" w:rsidP="001E0A89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I understand that my participation is voluntary and I am free to withdraw at any time without giving a reason and without </w:t>
            </w:r>
            <w:r w:rsidR="001B58B7"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any </w:t>
            </w:r>
            <w:r w:rsidR="00FB7FAE" w:rsidRPr="002532B2">
              <w:rPr>
                <w:rFonts w:ascii="Times New Roman" w:hAnsi="Times New Roman" w:cs="Times New Roman"/>
                <w:sz w:val="24"/>
                <w:szCs w:val="24"/>
              </w:rPr>
              <w:t>adverse</w:t>
            </w:r>
            <w:r w:rsidR="00016AEC"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8B7"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consequences (e.g. to </w:t>
            </w: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>medical care or legal rights</w:t>
            </w:r>
            <w:r w:rsidR="00B430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8B7"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if relevant).  </w:t>
            </w:r>
            <w:r w:rsidR="00703D91">
              <w:rPr>
                <w:rFonts w:ascii="Times New Roman" w:hAnsi="Times New Roman" w:cs="Times New Roman"/>
                <w:sz w:val="24"/>
                <w:szCs w:val="24"/>
              </w:rPr>
              <w:t xml:space="preserve">[IF RELEVANT] </w:t>
            </w:r>
            <w:r w:rsidR="001B58B7" w:rsidRPr="002532B2">
              <w:rPr>
                <w:rFonts w:ascii="Times New Roman" w:hAnsi="Times New Roman" w:cs="Times New Roman"/>
                <w:sz w:val="24"/>
                <w:szCs w:val="24"/>
              </w:rPr>
              <w:t>I understand that i</w:t>
            </w:r>
            <w:r w:rsidR="001B58B7" w:rsidRPr="00253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 I withdraw, information about </w:t>
            </w:r>
            <w:r w:rsidR="00B54616" w:rsidRPr="00253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</w:t>
            </w:r>
            <w:r w:rsidR="001B58B7" w:rsidRPr="00253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at </w:t>
            </w:r>
            <w:r w:rsidR="00B54616" w:rsidRPr="00253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</w:t>
            </w:r>
            <w:r w:rsidR="001B58B7" w:rsidRPr="00253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ready </w:t>
            </w:r>
            <w:r w:rsidR="00016AEC" w:rsidRPr="00253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en </w:t>
            </w:r>
            <w:r w:rsidR="001B58B7" w:rsidRPr="00253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tained</w:t>
            </w:r>
            <w:r w:rsidR="00B54616" w:rsidRPr="00253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y be kept by </w:t>
            </w:r>
            <w:r w:rsidR="00E8404F" w:rsidRPr="00253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diff University</w:t>
            </w:r>
            <w:r w:rsidR="001B58B7" w:rsidRPr="00253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F107B32" w14:textId="7AC82800" w:rsidR="00C0629F" w:rsidRPr="002532B2" w:rsidRDefault="00C0629F" w:rsidP="001E0A89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5301D4" w14:textId="77777777" w:rsidR="00A24CA6" w:rsidRPr="002532B2" w:rsidRDefault="00A24CA6" w:rsidP="00C0629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4E" w:rsidRPr="002532B2" w14:paraId="7332A8E4" w14:textId="77777777" w:rsidTr="00B87B97">
        <w:trPr>
          <w:trHeight w:val="20"/>
        </w:trPr>
        <w:tc>
          <w:tcPr>
            <w:tcW w:w="8613" w:type="dxa"/>
          </w:tcPr>
          <w:p w14:paraId="78BD7E68" w14:textId="7C476360" w:rsidR="00AC394E" w:rsidRPr="002532B2" w:rsidRDefault="00AC394E" w:rsidP="001E0A89">
            <w:pPr>
              <w:spacing w:before="120"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32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[IF RELEVANT] I understand that </w:t>
            </w:r>
            <w:r w:rsidR="003574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ata collected during the </w:t>
            </w:r>
            <w:r w:rsidR="007E0C6D" w:rsidRPr="007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esearch </w:t>
            </w:r>
            <w:r w:rsidR="003574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ject</w:t>
            </w:r>
            <w:r w:rsidRPr="002532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ay be looked at by individuals from Cardiff University</w:t>
            </w:r>
            <w:r w:rsidR="005C732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r from</w:t>
            </w:r>
            <w:r w:rsidR="00AE4D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2532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egulatory authorities, where it is relevant to my taking part in the </w:t>
            </w:r>
            <w:r w:rsidR="007E0C6D" w:rsidRPr="007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esearch </w:t>
            </w:r>
            <w:r w:rsidR="003574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ject</w:t>
            </w:r>
            <w:r w:rsidRPr="002532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 I give permission for these individuals to have access to my </w:t>
            </w:r>
            <w:r w:rsidR="007D50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ta</w:t>
            </w:r>
            <w:r w:rsidRPr="002532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  <w:p w14:paraId="6A991E58" w14:textId="21168A1F" w:rsidR="00AC394E" w:rsidRPr="002532B2" w:rsidRDefault="00AC394E" w:rsidP="001E0A89">
            <w:pPr>
              <w:spacing w:before="120"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14:paraId="0F2E02EB" w14:textId="77777777" w:rsidR="00AC394E" w:rsidRPr="002532B2" w:rsidRDefault="00AC394E" w:rsidP="00C0629F">
            <w:pPr>
              <w:spacing w:line="240" w:lineRule="atLeast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24CA6" w:rsidRPr="002532B2" w14:paraId="3F7ACAF2" w14:textId="77777777" w:rsidTr="00B87B97">
        <w:trPr>
          <w:trHeight w:val="20"/>
        </w:trPr>
        <w:tc>
          <w:tcPr>
            <w:tcW w:w="8613" w:type="dxa"/>
          </w:tcPr>
          <w:p w14:paraId="4146414B" w14:textId="566A35F7" w:rsidR="00C0629F" w:rsidRPr="002532B2" w:rsidRDefault="001B58B7" w:rsidP="001E0A89">
            <w:pPr>
              <w:spacing w:before="120"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32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 consent to the process</w:t>
            </w: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>ing of my personal information [</w:t>
            </w:r>
            <w:r w:rsidR="00B430D5"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D97">
              <w:rPr>
                <w:rFonts w:ascii="Times New Roman" w:hAnsi="Times New Roman" w:cs="Times New Roman"/>
                <w:sz w:val="24"/>
                <w:szCs w:val="24"/>
              </w:rPr>
              <w:t>THE SPECIFIC</w:t>
            </w: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 PERSONAL INFORMATION </w:t>
            </w:r>
            <w:r w:rsidR="00AE4D9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 BE COLLECTED] </w:t>
            </w:r>
            <w:r w:rsidRPr="002532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or the purposes explained to me.  I understand that such information will be </w:t>
            </w:r>
            <w:r w:rsidR="0001539E" w:rsidRPr="002532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held </w:t>
            </w:r>
            <w:r w:rsidRPr="002532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 accordance with all applicable data protection legislation</w:t>
            </w:r>
            <w:r w:rsidR="0001539E" w:rsidRPr="002532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nd in strict confidence</w:t>
            </w:r>
            <w:r w:rsidR="003574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="0001539E" w:rsidRPr="002532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unless disclosure is required by law or professional obligation</w:t>
            </w:r>
            <w:r w:rsidR="00B87B97" w:rsidRPr="002532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0EF53F48" w14:textId="0796DA6D" w:rsidR="001B58B7" w:rsidRPr="002532B2" w:rsidRDefault="001B58B7" w:rsidP="001E0A89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89687F" w14:textId="77777777" w:rsidR="00A24CA6" w:rsidRPr="002532B2" w:rsidRDefault="00A24CA6" w:rsidP="00C0629F">
            <w:pPr>
              <w:spacing w:line="240" w:lineRule="atLeast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24CA6" w:rsidRPr="002532B2" w14:paraId="52DC2097" w14:textId="77777777" w:rsidTr="00B87B97">
        <w:trPr>
          <w:trHeight w:val="1113"/>
        </w:trPr>
        <w:tc>
          <w:tcPr>
            <w:tcW w:w="8613" w:type="dxa"/>
          </w:tcPr>
          <w:p w14:paraId="3D378660" w14:textId="66494980" w:rsidR="00EE784A" w:rsidRPr="002532B2" w:rsidRDefault="001B58B7" w:rsidP="001E0A89">
            <w:pPr>
              <w:spacing w:before="120" w:after="36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I understand who will have access to personal </w:t>
            </w:r>
            <w:r w:rsidR="0001539E"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information </w:t>
            </w: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provided, how the data will be stored and what will happen to the data at the end of the </w:t>
            </w:r>
            <w:r w:rsidR="007E0C6D" w:rsidRPr="007E0C6D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>project. [IF THERE ARE SPECIFC OPTIONS FOR PARTICIPANTS TO DECIDE HOW THE DATA CAN BE USED, LIST THEM HERE]</w:t>
            </w:r>
            <w:r w:rsidR="00FF6974" w:rsidRPr="00253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C874A9" w14:textId="5C4602E2" w:rsidR="00B87B97" w:rsidRPr="002532B2" w:rsidRDefault="00B87B97" w:rsidP="001E0A89">
            <w:pPr>
              <w:spacing w:before="120" w:after="36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3073EC" w14:textId="77777777" w:rsidR="00A24CA6" w:rsidRPr="002532B2" w:rsidRDefault="00A24CA6" w:rsidP="00C0629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84A" w:rsidRPr="002532B2" w14:paraId="6F569A4C" w14:textId="77777777" w:rsidTr="0033241C">
        <w:trPr>
          <w:trHeight w:val="703"/>
        </w:trPr>
        <w:tc>
          <w:tcPr>
            <w:tcW w:w="8613" w:type="dxa"/>
          </w:tcPr>
          <w:p w14:paraId="10CE7683" w14:textId="1E588078" w:rsidR="00EE784A" w:rsidRPr="002532B2" w:rsidRDefault="007D501E" w:rsidP="001E0A89">
            <w:pPr>
              <w:spacing w:before="120" w:after="36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IF RELEVANT] </w:t>
            </w:r>
            <w:r w:rsidR="00EE784A" w:rsidRPr="00BF42BF">
              <w:rPr>
                <w:rFonts w:ascii="Times New Roman" w:hAnsi="Times New Roman" w:cs="Times New Roman"/>
              </w:rPr>
              <w:t xml:space="preserve">I understand that after the </w:t>
            </w:r>
            <w:r w:rsidR="007E0C6D" w:rsidRPr="007E0C6D">
              <w:rPr>
                <w:rFonts w:ascii="Times New Roman" w:hAnsi="Times New Roman" w:cs="Times New Roman"/>
              </w:rPr>
              <w:t xml:space="preserve">research </w:t>
            </w:r>
            <w:r w:rsidR="0035743C">
              <w:rPr>
                <w:rFonts w:ascii="Times New Roman" w:hAnsi="Times New Roman" w:cs="Times New Roman"/>
              </w:rPr>
              <w:t>project</w:t>
            </w:r>
            <w:r w:rsidR="00EE784A" w:rsidRPr="00BF42BF">
              <w:rPr>
                <w:rFonts w:ascii="Times New Roman" w:hAnsi="Times New Roman" w:cs="Times New Roman"/>
              </w:rPr>
              <w:t>, anonymised data may be [SELECT APPROPRIATE STATEMENT</w:t>
            </w:r>
            <w:r w:rsidR="00EE784A" w:rsidRPr="00BF42BF">
              <w:rPr>
                <w:rFonts w:ascii="Times New Roman" w:hAnsi="Times New Roman" w:cs="Times New Roman"/>
                <w:sz w:val="24"/>
                <w:szCs w:val="24"/>
              </w:rPr>
              <w:t xml:space="preserve"> FOR DATA SHARING</w:t>
            </w:r>
            <w:r w:rsidR="00EE784A" w:rsidRPr="00BF42BF">
              <w:rPr>
                <w:rFonts w:ascii="Times New Roman" w:hAnsi="Times New Roman" w:cs="Times New Roman"/>
              </w:rPr>
              <w:t xml:space="preserve">] made publicly available via a data repository and may be used for purposes not related to this </w:t>
            </w:r>
            <w:r w:rsidR="007E0C6D" w:rsidRPr="007E0C6D">
              <w:rPr>
                <w:rFonts w:ascii="Times New Roman" w:hAnsi="Times New Roman" w:cs="Times New Roman"/>
              </w:rPr>
              <w:t xml:space="preserve">research </w:t>
            </w:r>
            <w:r w:rsidR="0035743C">
              <w:rPr>
                <w:rFonts w:ascii="Times New Roman" w:hAnsi="Times New Roman" w:cs="Times New Roman"/>
              </w:rPr>
              <w:t>project. I understand that</w:t>
            </w:r>
            <w:r w:rsidR="00EE784A" w:rsidRPr="00BF42BF">
              <w:rPr>
                <w:rFonts w:ascii="Times New Roman" w:hAnsi="Times New Roman" w:cs="Times New Roman"/>
              </w:rPr>
              <w:t xml:space="preserve"> it will not be possible to </w:t>
            </w:r>
            <w:r w:rsidR="0035743C">
              <w:rPr>
                <w:rFonts w:ascii="Times New Roman" w:hAnsi="Times New Roman" w:cs="Times New Roman"/>
              </w:rPr>
              <w:t xml:space="preserve">identify me from this data that is </w:t>
            </w:r>
            <w:r w:rsidR="00EE784A" w:rsidRPr="00BF42BF">
              <w:rPr>
                <w:rFonts w:ascii="Times New Roman" w:hAnsi="Times New Roman" w:cs="Times New Roman"/>
              </w:rPr>
              <w:t xml:space="preserve">seen and used by other researchers, for </w:t>
            </w:r>
            <w:r w:rsidR="00EE784A" w:rsidRPr="00BF42BF">
              <w:rPr>
                <w:rFonts w:ascii="Times New Roman" w:hAnsi="Times New Roman" w:cs="Times New Roman"/>
              </w:rPr>
              <w:lastRenderedPageBreak/>
              <w:t>ethically approved research projects, on the understanding that confidentiality will be maintained.</w:t>
            </w:r>
          </w:p>
        </w:tc>
        <w:tc>
          <w:tcPr>
            <w:tcW w:w="1418" w:type="dxa"/>
          </w:tcPr>
          <w:p w14:paraId="5BA54BB7" w14:textId="39A7CB21" w:rsidR="00EE784A" w:rsidRPr="002532B2" w:rsidRDefault="00EE784A" w:rsidP="00EE784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4CA6" w:rsidRPr="002532B2" w14:paraId="5221B26B" w14:textId="77777777" w:rsidTr="00FF6974">
        <w:trPr>
          <w:trHeight w:val="708"/>
        </w:trPr>
        <w:tc>
          <w:tcPr>
            <w:tcW w:w="8613" w:type="dxa"/>
          </w:tcPr>
          <w:p w14:paraId="04C2326D" w14:textId="77777777" w:rsidR="00C0629F" w:rsidRDefault="00562C1F" w:rsidP="001E0A89">
            <w:pPr>
              <w:spacing w:before="120" w:after="36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>[IF RELEVANT]</w:t>
            </w:r>
            <w:r w:rsidR="001B58B7"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 I consent to being audio recorded/ video recorded/ </w:t>
            </w:r>
            <w:r w:rsidR="00165FC9"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having </w:t>
            </w:r>
            <w:r w:rsidR="00AE4D97">
              <w:rPr>
                <w:rFonts w:ascii="Times New Roman" w:hAnsi="Times New Roman" w:cs="Times New Roman"/>
                <w:sz w:val="24"/>
                <w:szCs w:val="24"/>
              </w:rPr>
              <w:t>my photograph</w:t>
            </w:r>
            <w:r w:rsidR="001B58B7"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 taken </w:t>
            </w:r>
            <w:r w:rsidR="00165FC9"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for the purposes of the </w:t>
            </w:r>
            <w:r w:rsidR="007E0C6D" w:rsidRPr="007E0C6D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="0035743C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="00165FC9"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8B7"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AE4D9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B58B7" w:rsidRPr="002532B2">
              <w:rPr>
                <w:rFonts w:ascii="Times New Roman" w:hAnsi="Times New Roman" w:cs="Times New Roman"/>
                <w:sz w:val="24"/>
                <w:szCs w:val="24"/>
              </w:rPr>
              <w:t>understand how it will be used in the research</w:t>
            </w:r>
            <w:r w:rsidR="00FF6974" w:rsidRPr="00253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DB246F" w14:textId="379D44AA" w:rsidR="0033241C" w:rsidRPr="002532B2" w:rsidRDefault="0033241C" w:rsidP="001E0A89">
            <w:pPr>
              <w:spacing w:before="120" w:after="36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119F86" w14:textId="309E2E5D" w:rsidR="00A24CA6" w:rsidRPr="002532B2" w:rsidRDefault="00A24CA6" w:rsidP="00C0629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AEC" w:rsidRPr="002532B2" w14:paraId="1F3DC447" w14:textId="77777777" w:rsidTr="00FF6974">
        <w:trPr>
          <w:trHeight w:val="704"/>
        </w:trPr>
        <w:tc>
          <w:tcPr>
            <w:tcW w:w="8613" w:type="dxa"/>
          </w:tcPr>
          <w:p w14:paraId="29153B04" w14:textId="77777777" w:rsidR="00016AEC" w:rsidRDefault="00016AEC" w:rsidP="001E0A89">
            <w:pPr>
              <w:spacing w:before="120" w:after="36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[IF RELEVANT] </w:t>
            </w:r>
            <w:r w:rsidR="00EB3800"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I understand that </w:t>
            </w:r>
            <w:r w:rsidR="00FB7FAE"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anonymised </w:t>
            </w:r>
            <w:r w:rsidR="00EB3800" w:rsidRPr="002532B2">
              <w:rPr>
                <w:rFonts w:ascii="Times New Roman" w:hAnsi="Times New Roman" w:cs="Times New Roman"/>
                <w:sz w:val="24"/>
                <w:szCs w:val="24"/>
              </w:rPr>
              <w:t>excerpts and/or verbatim quotes from my [INTERVIEW/QUESTIONNAIRE ETC] may be used as part of the research publication.</w:t>
            </w:r>
          </w:p>
          <w:p w14:paraId="05EF84D7" w14:textId="09EA3F08" w:rsidR="0033241C" w:rsidRPr="002532B2" w:rsidRDefault="0033241C" w:rsidP="001E0A89">
            <w:pPr>
              <w:spacing w:before="120" w:after="36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C7E234" w14:textId="77777777" w:rsidR="00016AEC" w:rsidRPr="002532B2" w:rsidRDefault="00016AEC" w:rsidP="00C0629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A6" w:rsidRPr="002532B2" w14:paraId="77B85DB4" w14:textId="77777777" w:rsidTr="001B58B7">
        <w:trPr>
          <w:trHeight w:val="20"/>
        </w:trPr>
        <w:tc>
          <w:tcPr>
            <w:tcW w:w="8613" w:type="dxa"/>
            <w:vAlign w:val="center"/>
          </w:tcPr>
          <w:p w14:paraId="71C68B6F" w14:textId="68F36775" w:rsidR="00C0629F" w:rsidRPr="002532B2" w:rsidRDefault="00562C1F" w:rsidP="0033241C">
            <w:pPr>
              <w:pStyle w:val="NormalWeb"/>
              <w:spacing w:after="360" w:afterAutospacing="0"/>
              <w:jc w:val="both"/>
              <w:rPr>
                <w:sz w:val="24"/>
                <w:szCs w:val="24"/>
              </w:rPr>
            </w:pPr>
            <w:r w:rsidRPr="002532B2">
              <w:rPr>
                <w:sz w:val="24"/>
                <w:szCs w:val="24"/>
              </w:rPr>
              <w:t>[IF THE RESEARCH INVOLVES HUMAN TISSUE</w:t>
            </w:r>
            <w:r w:rsidR="0035743C">
              <w:rPr>
                <w:sz w:val="24"/>
                <w:szCs w:val="24"/>
              </w:rPr>
              <w:t>,</w:t>
            </w:r>
            <w:r w:rsidRPr="002532B2">
              <w:rPr>
                <w:sz w:val="24"/>
                <w:szCs w:val="24"/>
              </w:rPr>
              <w:t xml:space="preserve"> REFER TO WORDING SET OUT IN THE SEPARATE </w:t>
            </w:r>
            <w:r w:rsidR="0033241C" w:rsidRPr="002532B2">
              <w:rPr>
                <w:sz w:val="24"/>
                <w:szCs w:val="24"/>
              </w:rPr>
              <w:t xml:space="preserve">TEMPLATE </w:t>
            </w:r>
            <w:r w:rsidRPr="002532B2">
              <w:rPr>
                <w:sz w:val="24"/>
                <w:szCs w:val="24"/>
              </w:rPr>
              <w:t>HUMAN TISSUE CONSENT FORM]</w:t>
            </w:r>
            <w:r w:rsidR="00FF6974" w:rsidRPr="002532B2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68E015FC" w14:textId="77777777" w:rsidR="00A24CA6" w:rsidRPr="002532B2" w:rsidRDefault="00A24CA6" w:rsidP="00C0629F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616" w:rsidRPr="002532B2" w14:paraId="416AB6BF" w14:textId="77777777" w:rsidTr="001B58B7">
        <w:trPr>
          <w:trHeight w:val="20"/>
        </w:trPr>
        <w:tc>
          <w:tcPr>
            <w:tcW w:w="8613" w:type="dxa"/>
            <w:vAlign w:val="center"/>
          </w:tcPr>
          <w:p w14:paraId="7D47D75D" w14:textId="0F264864" w:rsidR="00B54616" w:rsidRPr="002532B2" w:rsidRDefault="00FF6974" w:rsidP="001E0A89">
            <w:pPr>
              <w:pStyle w:val="NormalWeb"/>
              <w:spacing w:after="360" w:afterAutospacing="0"/>
              <w:jc w:val="both"/>
              <w:rPr>
                <w:sz w:val="24"/>
                <w:szCs w:val="24"/>
              </w:rPr>
            </w:pPr>
            <w:r w:rsidRPr="002532B2">
              <w:rPr>
                <w:sz w:val="24"/>
                <w:szCs w:val="24"/>
              </w:rPr>
              <w:t>[</w:t>
            </w:r>
            <w:r w:rsidR="00B54616" w:rsidRPr="002532B2">
              <w:rPr>
                <w:sz w:val="24"/>
                <w:szCs w:val="24"/>
              </w:rPr>
              <w:t>INSERT FURTHER STATEMENTS HERE</w:t>
            </w:r>
            <w:r w:rsidR="0035743C">
              <w:rPr>
                <w:sz w:val="24"/>
                <w:szCs w:val="24"/>
              </w:rPr>
              <w:t>,</w:t>
            </w:r>
            <w:r w:rsidR="00B54616" w:rsidRPr="002532B2">
              <w:rPr>
                <w:sz w:val="24"/>
                <w:szCs w:val="24"/>
              </w:rPr>
              <w:t xml:space="preserve"> IF REQUIRED</w:t>
            </w:r>
            <w:r w:rsidRPr="002532B2">
              <w:rPr>
                <w:sz w:val="24"/>
                <w:szCs w:val="24"/>
              </w:rPr>
              <w:t>]</w:t>
            </w:r>
          </w:p>
        </w:tc>
        <w:tc>
          <w:tcPr>
            <w:tcW w:w="1418" w:type="dxa"/>
            <w:vAlign w:val="center"/>
          </w:tcPr>
          <w:p w14:paraId="481DFC74" w14:textId="77777777" w:rsidR="00B54616" w:rsidRPr="002532B2" w:rsidRDefault="00B54616" w:rsidP="00C0629F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AEC" w:rsidRPr="002532B2" w14:paraId="2BAAED12" w14:textId="77777777" w:rsidTr="001B58B7">
        <w:trPr>
          <w:trHeight w:val="20"/>
        </w:trPr>
        <w:tc>
          <w:tcPr>
            <w:tcW w:w="8613" w:type="dxa"/>
            <w:vAlign w:val="center"/>
          </w:tcPr>
          <w:p w14:paraId="160B6C23" w14:textId="7D9C0470" w:rsidR="00EB3800" w:rsidRPr="002532B2" w:rsidRDefault="00016AEC" w:rsidP="001E0A89">
            <w:pPr>
              <w:spacing w:before="120" w:after="36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I understand </w:t>
            </w:r>
            <w:r w:rsidR="00FB7FAE"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how the </w:t>
            </w:r>
            <w:r w:rsidR="00EB3800"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findings and </w:t>
            </w: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results of the </w:t>
            </w:r>
            <w:r w:rsidR="007E0C6D" w:rsidRPr="007E0C6D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="0035743C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="00EB3800"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 will be </w:t>
            </w:r>
            <w:r w:rsidR="00FB7FAE"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written up and </w:t>
            </w:r>
            <w:r w:rsidR="00EB3800" w:rsidRPr="002532B2">
              <w:rPr>
                <w:rFonts w:ascii="Times New Roman" w:hAnsi="Times New Roman" w:cs="Times New Roman"/>
                <w:sz w:val="24"/>
                <w:szCs w:val="24"/>
              </w:rPr>
              <w:t>published.</w:t>
            </w:r>
          </w:p>
          <w:p w14:paraId="12F923F1" w14:textId="4F40421F" w:rsidR="00016AEC" w:rsidRPr="002532B2" w:rsidRDefault="00016AEC" w:rsidP="001E0A89">
            <w:pPr>
              <w:spacing w:before="120" w:after="36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AE4840D" w14:textId="77777777" w:rsidR="00016AEC" w:rsidRPr="002532B2" w:rsidRDefault="00016AEC" w:rsidP="00C0629F">
            <w:pPr>
              <w:spacing w:line="240" w:lineRule="atLeast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24CA6" w:rsidRPr="002532B2" w14:paraId="315D0F32" w14:textId="77777777" w:rsidTr="001B58B7">
        <w:trPr>
          <w:trHeight w:val="20"/>
        </w:trPr>
        <w:tc>
          <w:tcPr>
            <w:tcW w:w="8613" w:type="dxa"/>
            <w:vAlign w:val="center"/>
          </w:tcPr>
          <w:p w14:paraId="0F3D4246" w14:textId="0B0D0BF4" w:rsidR="001B58B7" w:rsidRPr="002532B2" w:rsidRDefault="001B58B7" w:rsidP="001E0A89">
            <w:pPr>
              <w:spacing w:before="120" w:after="36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B2">
              <w:rPr>
                <w:rFonts w:ascii="Times New Roman" w:hAnsi="Times New Roman" w:cs="Times New Roman"/>
                <w:sz w:val="24"/>
                <w:szCs w:val="24"/>
              </w:rPr>
              <w:t xml:space="preserve">I agree to take part in this </w:t>
            </w:r>
            <w:r w:rsidR="007E0C6D" w:rsidRPr="007E0C6D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="0035743C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="00FF6974" w:rsidRPr="00253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FA783B" w14:textId="77777777" w:rsidR="00C0629F" w:rsidRPr="002532B2" w:rsidRDefault="00C0629F" w:rsidP="001E0A89">
            <w:pPr>
              <w:spacing w:before="120" w:after="36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E32DB4" w14:textId="77777777" w:rsidR="00A24CA6" w:rsidRPr="002532B2" w:rsidRDefault="00A24CA6" w:rsidP="00C0629F">
            <w:pPr>
              <w:spacing w:line="240" w:lineRule="atLeast"/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6F9F3CB3" w14:textId="77777777" w:rsidR="00A24CA6" w:rsidRPr="002532B2" w:rsidRDefault="00A24CA6">
      <w:pPr>
        <w:rPr>
          <w:rFonts w:ascii="Times New Roman" w:hAnsi="Times New Roman" w:cs="Times New Roman"/>
        </w:rPr>
      </w:pPr>
    </w:p>
    <w:p w14:paraId="01355B32" w14:textId="77777777" w:rsidR="00770053" w:rsidRPr="002532B2" w:rsidRDefault="00770053">
      <w:pPr>
        <w:rPr>
          <w:rFonts w:ascii="Times New Roman" w:hAnsi="Times New Roman" w:cs="Times New Roman"/>
        </w:rPr>
      </w:pPr>
    </w:p>
    <w:p w14:paraId="76F83D6A" w14:textId="77777777" w:rsidR="00770053" w:rsidRPr="002532B2" w:rsidRDefault="00770053">
      <w:pPr>
        <w:rPr>
          <w:rFonts w:ascii="Times New Roman" w:hAnsi="Times New Roman" w:cs="Times New Roman"/>
          <w:u w:val="single"/>
        </w:rPr>
      </w:pP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  <w:r w:rsidRPr="002532B2">
        <w:rPr>
          <w:rFonts w:ascii="Times New Roman" w:hAnsi="Times New Roman" w:cs="Times New Roman"/>
          <w:u w:val="single"/>
        </w:rPr>
        <w:tab/>
      </w:r>
    </w:p>
    <w:p w14:paraId="2C590AD0" w14:textId="77777777" w:rsidR="00770053" w:rsidRPr="002532B2" w:rsidRDefault="00770053" w:rsidP="001E0A89">
      <w:pPr>
        <w:pStyle w:val="standard"/>
        <w:spacing w:before="0" w:beforeAutospacing="0"/>
        <w:ind w:right="20"/>
        <w:jc w:val="both"/>
        <w:rPr>
          <w:rFonts w:ascii="Times New Roman" w:hAnsi="Times New Roman"/>
          <w:sz w:val="24"/>
          <w:szCs w:val="24"/>
        </w:rPr>
      </w:pPr>
      <w:r w:rsidRPr="002532B2">
        <w:rPr>
          <w:rFonts w:ascii="Times New Roman" w:hAnsi="Times New Roman"/>
          <w:sz w:val="24"/>
          <w:szCs w:val="24"/>
        </w:rPr>
        <w:t>Name of participant (print)</w:t>
      </w:r>
      <w:r w:rsidRPr="002532B2">
        <w:rPr>
          <w:rFonts w:ascii="Times New Roman" w:hAnsi="Times New Roman"/>
          <w:sz w:val="24"/>
          <w:szCs w:val="24"/>
        </w:rPr>
        <w:tab/>
      </w:r>
      <w:r w:rsidRPr="002532B2">
        <w:rPr>
          <w:rFonts w:ascii="Times New Roman" w:hAnsi="Times New Roman"/>
          <w:sz w:val="24"/>
          <w:szCs w:val="24"/>
        </w:rPr>
        <w:tab/>
        <w:t>Date</w:t>
      </w:r>
      <w:r w:rsidRPr="002532B2">
        <w:rPr>
          <w:rFonts w:ascii="Times New Roman" w:hAnsi="Times New Roman"/>
          <w:sz w:val="24"/>
          <w:szCs w:val="24"/>
        </w:rPr>
        <w:tab/>
      </w:r>
      <w:r w:rsidRPr="002532B2">
        <w:rPr>
          <w:rFonts w:ascii="Times New Roman" w:hAnsi="Times New Roman"/>
          <w:sz w:val="24"/>
          <w:szCs w:val="24"/>
        </w:rPr>
        <w:tab/>
      </w:r>
      <w:r w:rsidRPr="002532B2">
        <w:rPr>
          <w:rFonts w:ascii="Times New Roman" w:hAnsi="Times New Roman"/>
          <w:sz w:val="24"/>
          <w:szCs w:val="24"/>
        </w:rPr>
        <w:tab/>
      </w:r>
      <w:r w:rsidRPr="002532B2">
        <w:rPr>
          <w:rFonts w:ascii="Times New Roman" w:hAnsi="Times New Roman"/>
          <w:sz w:val="24"/>
          <w:szCs w:val="24"/>
        </w:rPr>
        <w:tab/>
        <w:t>Signature</w:t>
      </w:r>
    </w:p>
    <w:p w14:paraId="726C24C7" w14:textId="77777777" w:rsidR="00B54616" w:rsidRDefault="00B54616" w:rsidP="001E0A89">
      <w:pPr>
        <w:pStyle w:val="standard"/>
        <w:spacing w:before="0" w:beforeAutospacing="0" w:after="0" w:afterAutospacing="0"/>
        <w:ind w:right="2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1C0EFB6" w14:textId="77777777" w:rsidR="00E97939" w:rsidRDefault="00E97939" w:rsidP="001E0A89">
      <w:pPr>
        <w:pStyle w:val="standard"/>
        <w:spacing w:before="0" w:beforeAutospacing="0" w:after="0" w:afterAutospacing="0"/>
        <w:ind w:right="2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1B90B02" w14:textId="77777777" w:rsidR="00E97939" w:rsidRDefault="00E97939" w:rsidP="001E0A89">
      <w:pPr>
        <w:pStyle w:val="standard"/>
        <w:spacing w:before="0" w:beforeAutospacing="0" w:after="0" w:afterAutospacing="0"/>
        <w:ind w:right="2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2E82929" w14:textId="77777777" w:rsidR="00E97939" w:rsidRPr="002532B2" w:rsidRDefault="00E97939" w:rsidP="001E0A89">
      <w:pPr>
        <w:pStyle w:val="standard"/>
        <w:spacing w:before="0" w:beforeAutospacing="0" w:after="0" w:afterAutospacing="0"/>
        <w:ind w:right="2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69EB20B" w14:textId="77777777" w:rsidR="00770053" w:rsidRPr="002532B2" w:rsidRDefault="00770053" w:rsidP="001E0A89">
      <w:pPr>
        <w:pStyle w:val="standard"/>
        <w:spacing w:before="0" w:beforeAutospacing="0" w:after="0" w:afterAutospacing="0"/>
        <w:ind w:right="20"/>
        <w:jc w:val="both"/>
        <w:rPr>
          <w:rFonts w:ascii="Times New Roman" w:hAnsi="Times New Roman"/>
          <w:sz w:val="24"/>
          <w:szCs w:val="24"/>
          <w:u w:val="single"/>
        </w:rPr>
      </w:pP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  <w:r w:rsidRPr="002532B2">
        <w:rPr>
          <w:rFonts w:ascii="Times New Roman" w:hAnsi="Times New Roman"/>
          <w:sz w:val="24"/>
          <w:szCs w:val="24"/>
          <w:u w:val="single"/>
        </w:rPr>
        <w:tab/>
      </w:r>
    </w:p>
    <w:p w14:paraId="112100C7" w14:textId="77777777" w:rsidR="00770053" w:rsidRPr="002532B2" w:rsidRDefault="00770053" w:rsidP="001E0A89">
      <w:pPr>
        <w:pStyle w:val="standard"/>
        <w:spacing w:before="0" w:beforeAutospacing="0" w:after="0" w:afterAutospacing="0"/>
        <w:ind w:right="20"/>
        <w:jc w:val="both"/>
        <w:rPr>
          <w:rFonts w:ascii="Times New Roman" w:hAnsi="Times New Roman"/>
          <w:sz w:val="24"/>
          <w:szCs w:val="24"/>
        </w:rPr>
      </w:pPr>
      <w:r w:rsidRPr="002532B2">
        <w:rPr>
          <w:rFonts w:ascii="Times New Roman" w:hAnsi="Times New Roman"/>
          <w:sz w:val="24"/>
          <w:szCs w:val="24"/>
        </w:rPr>
        <w:t>Name of person taking consent</w:t>
      </w:r>
      <w:r w:rsidRPr="002532B2">
        <w:rPr>
          <w:rFonts w:ascii="Times New Roman" w:hAnsi="Times New Roman"/>
          <w:sz w:val="24"/>
          <w:szCs w:val="24"/>
        </w:rPr>
        <w:tab/>
        <w:t>Date</w:t>
      </w:r>
      <w:r w:rsidRPr="002532B2">
        <w:rPr>
          <w:rFonts w:ascii="Times New Roman" w:hAnsi="Times New Roman"/>
          <w:sz w:val="24"/>
          <w:szCs w:val="24"/>
        </w:rPr>
        <w:tab/>
      </w:r>
      <w:r w:rsidRPr="002532B2">
        <w:rPr>
          <w:rFonts w:ascii="Times New Roman" w:hAnsi="Times New Roman"/>
          <w:sz w:val="24"/>
          <w:szCs w:val="24"/>
        </w:rPr>
        <w:tab/>
      </w:r>
      <w:r w:rsidRPr="002532B2">
        <w:rPr>
          <w:rFonts w:ascii="Times New Roman" w:hAnsi="Times New Roman"/>
          <w:sz w:val="24"/>
          <w:szCs w:val="24"/>
        </w:rPr>
        <w:tab/>
      </w:r>
      <w:r w:rsidRPr="002532B2">
        <w:rPr>
          <w:rFonts w:ascii="Times New Roman" w:hAnsi="Times New Roman"/>
          <w:sz w:val="24"/>
          <w:szCs w:val="24"/>
        </w:rPr>
        <w:tab/>
        <w:t>Signature</w:t>
      </w:r>
    </w:p>
    <w:p w14:paraId="3A278F49" w14:textId="77777777" w:rsidR="00770053" w:rsidRDefault="00770053" w:rsidP="001E0A89">
      <w:pPr>
        <w:pStyle w:val="standard"/>
        <w:spacing w:before="0" w:beforeAutospacing="0" w:after="0" w:afterAutospacing="0"/>
        <w:ind w:right="20"/>
        <w:jc w:val="both"/>
        <w:rPr>
          <w:rFonts w:ascii="Times New Roman" w:hAnsi="Times New Roman"/>
          <w:sz w:val="24"/>
          <w:szCs w:val="24"/>
        </w:rPr>
      </w:pPr>
      <w:r w:rsidRPr="002532B2">
        <w:rPr>
          <w:rFonts w:ascii="Times New Roman" w:hAnsi="Times New Roman"/>
          <w:sz w:val="24"/>
          <w:szCs w:val="24"/>
        </w:rPr>
        <w:t>(</w:t>
      </w:r>
      <w:proofErr w:type="gramStart"/>
      <w:r w:rsidRPr="002532B2">
        <w:rPr>
          <w:rFonts w:ascii="Times New Roman" w:hAnsi="Times New Roman"/>
          <w:sz w:val="24"/>
          <w:szCs w:val="24"/>
        </w:rPr>
        <w:t>print</w:t>
      </w:r>
      <w:proofErr w:type="gramEnd"/>
      <w:r w:rsidRPr="002532B2">
        <w:rPr>
          <w:rFonts w:ascii="Times New Roman" w:hAnsi="Times New Roman"/>
          <w:sz w:val="24"/>
          <w:szCs w:val="24"/>
        </w:rPr>
        <w:t>)</w:t>
      </w:r>
    </w:p>
    <w:p w14:paraId="638590E0" w14:textId="77777777" w:rsidR="00E97939" w:rsidRDefault="00E97939" w:rsidP="001E0A89">
      <w:pPr>
        <w:pStyle w:val="standard"/>
        <w:spacing w:before="0" w:beforeAutospacing="0" w:after="0" w:afterAutospacing="0"/>
        <w:ind w:right="20"/>
        <w:jc w:val="both"/>
        <w:rPr>
          <w:rFonts w:ascii="Times New Roman" w:hAnsi="Times New Roman"/>
          <w:sz w:val="24"/>
          <w:szCs w:val="24"/>
        </w:rPr>
      </w:pPr>
    </w:p>
    <w:p w14:paraId="1A38C21C" w14:textId="77777777" w:rsidR="000B2E7F" w:rsidRPr="000B2E7F" w:rsidRDefault="000B2E7F" w:rsidP="001E0A89">
      <w:pPr>
        <w:spacing w:before="240"/>
        <w:jc w:val="both"/>
        <w:rPr>
          <w:rStyle w:val="Strong"/>
          <w:rFonts w:ascii="Times New Roman" w:hAnsi="Times New Roman"/>
        </w:rPr>
      </w:pPr>
      <w:r w:rsidRPr="000B2E7F">
        <w:rPr>
          <w:rStyle w:val="Strong"/>
          <w:rFonts w:ascii="Times New Roman" w:hAnsi="Times New Roman"/>
        </w:rPr>
        <w:t>_________________________</w:t>
      </w:r>
    </w:p>
    <w:p w14:paraId="3445C956" w14:textId="77777777" w:rsidR="00AE4D97" w:rsidRDefault="007D501E" w:rsidP="001E0A89">
      <w:pPr>
        <w:jc w:val="both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>Role</w:t>
      </w:r>
      <w:r w:rsidR="000B2E7F" w:rsidRPr="000B2E7F">
        <w:rPr>
          <w:rStyle w:val="Strong"/>
          <w:rFonts w:ascii="Times New Roman" w:hAnsi="Times New Roman"/>
          <w:b w:val="0"/>
        </w:rPr>
        <w:t xml:space="preserve"> of person taking </w:t>
      </w:r>
      <w:r w:rsidR="00AE4D97" w:rsidRPr="000B2E7F">
        <w:rPr>
          <w:rStyle w:val="Strong"/>
          <w:rFonts w:ascii="Times New Roman" w:hAnsi="Times New Roman"/>
          <w:b w:val="0"/>
        </w:rPr>
        <w:t>consent</w:t>
      </w:r>
    </w:p>
    <w:p w14:paraId="10A70DA1" w14:textId="7449B8B6" w:rsidR="00E97939" w:rsidRPr="000B2E7F" w:rsidRDefault="000B2E7F" w:rsidP="001E0A89">
      <w:pPr>
        <w:jc w:val="both"/>
        <w:rPr>
          <w:rStyle w:val="Strong"/>
          <w:rFonts w:ascii="Times New Roman" w:hAnsi="Times New Roman"/>
          <w:b w:val="0"/>
        </w:rPr>
      </w:pPr>
      <w:r w:rsidRPr="000B2E7F">
        <w:rPr>
          <w:rStyle w:val="Strong"/>
          <w:rFonts w:ascii="Times New Roman" w:hAnsi="Times New Roman"/>
          <w:b w:val="0"/>
        </w:rPr>
        <w:t>(</w:t>
      </w:r>
      <w:proofErr w:type="gramStart"/>
      <w:r w:rsidRPr="000B2E7F">
        <w:rPr>
          <w:rStyle w:val="Strong"/>
          <w:rFonts w:ascii="Times New Roman" w:hAnsi="Times New Roman"/>
          <w:b w:val="0"/>
        </w:rPr>
        <w:t>print</w:t>
      </w:r>
      <w:proofErr w:type="gramEnd"/>
      <w:r w:rsidRPr="000B2E7F">
        <w:rPr>
          <w:rStyle w:val="Strong"/>
          <w:rFonts w:ascii="Times New Roman" w:hAnsi="Times New Roman"/>
          <w:b w:val="0"/>
        </w:rPr>
        <w:t>)</w:t>
      </w:r>
    </w:p>
    <w:p w14:paraId="73C28CA9" w14:textId="77777777" w:rsidR="00E97939" w:rsidRDefault="00E97939" w:rsidP="001E0A89">
      <w:pPr>
        <w:spacing w:before="240"/>
        <w:jc w:val="both"/>
        <w:rPr>
          <w:rStyle w:val="Strong"/>
          <w:rFonts w:ascii="Times New Roman" w:hAnsi="Times New Roman"/>
        </w:rPr>
      </w:pPr>
    </w:p>
    <w:p w14:paraId="2C803338" w14:textId="3785E4D7" w:rsidR="001E0A89" w:rsidRDefault="00770053" w:rsidP="001E0A89">
      <w:pPr>
        <w:spacing w:before="240"/>
        <w:jc w:val="center"/>
        <w:rPr>
          <w:rStyle w:val="Strong"/>
          <w:rFonts w:ascii="Times New Roman" w:hAnsi="Times New Roman"/>
        </w:rPr>
      </w:pPr>
      <w:r w:rsidRPr="002532B2">
        <w:rPr>
          <w:rStyle w:val="Strong"/>
          <w:rFonts w:ascii="Times New Roman" w:hAnsi="Times New Roman"/>
        </w:rPr>
        <w:t>THANK YOU FOR PARTICIPATING IN OUR RESEARCH</w:t>
      </w:r>
    </w:p>
    <w:p w14:paraId="08888DAB" w14:textId="4D39A543" w:rsidR="00770053" w:rsidRPr="001E0A89" w:rsidRDefault="00770053" w:rsidP="001E0A89">
      <w:pPr>
        <w:spacing w:before="240"/>
        <w:jc w:val="center"/>
        <w:rPr>
          <w:rFonts w:ascii="Times New Roman" w:hAnsi="Times New Roman" w:cs="Times New Roman"/>
          <w:b/>
          <w:bCs/>
        </w:rPr>
      </w:pPr>
      <w:r w:rsidRPr="002532B2">
        <w:rPr>
          <w:rStyle w:val="Strong"/>
          <w:rFonts w:ascii="Times New Roman" w:hAnsi="Times New Roman"/>
        </w:rPr>
        <w:t>YOU WILL BE GIVEN A COPY OF THIS CONSENT FORM TO KEEP</w:t>
      </w:r>
    </w:p>
    <w:sectPr w:rsidR="00770053" w:rsidRPr="001E0A89" w:rsidSect="00A24CA6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8CE31" w14:textId="77777777" w:rsidR="001B58B7" w:rsidRDefault="001B58B7" w:rsidP="00A24CA6">
      <w:r>
        <w:separator/>
      </w:r>
    </w:p>
  </w:endnote>
  <w:endnote w:type="continuationSeparator" w:id="0">
    <w:p w14:paraId="6930FAA6" w14:textId="77777777" w:rsidR="001B58B7" w:rsidRDefault="001B58B7" w:rsidP="00A24CA6">
      <w:r>
        <w:continuationSeparator/>
      </w:r>
    </w:p>
  </w:endnote>
  <w:endnote w:type="continuationNotice" w:id="1">
    <w:p w14:paraId="4D8AAD31" w14:textId="77777777" w:rsidR="001B58B7" w:rsidRDefault="001B5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52E0D" w14:textId="03261BD6" w:rsidR="001B58B7" w:rsidRDefault="00D72FC7">
    <w:pPr>
      <w:pStyle w:val="Footer"/>
    </w:pPr>
    <w:sdt>
      <w:sdtPr>
        <w:id w:val="969400743"/>
        <w:temporary/>
        <w:showingPlcHdr/>
      </w:sdtPr>
      <w:sdtEndPr/>
      <w:sdtContent>
        <w:r w:rsidR="001B58B7">
          <w:t>[Type text]</w:t>
        </w:r>
      </w:sdtContent>
    </w:sdt>
    <w:r w:rsidR="001B58B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B58B7">
          <w:t>[Type text]</w:t>
        </w:r>
      </w:sdtContent>
    </w:sdt>
    <w:r w:rsidR="001B58B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B58B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4F1D5" w14:textId="0F9F165D" w:rsidR="001B58B7" w:rsidRPr="007D501E" w:rsidRDefault="001B58B7">
    <w:pPr>
      <w:pStyle w:val="Footer"/>
      <w:rPr>
        <w:rFonts w:ascii="Times New Roman" w:hAnsi="Times New Roman" w:cs="Times New Roman"/>
        <w:sz w:val="22"/>
        <w:szCs w:val="22"/>
      </w:rPr>
    </w:pPr>
    <w:r w:rsidRPr="007D501E">
      <w:rPr>
        <w:rFonts w:ascii="Times New Roman" w:hAnsi="Times New Roman" w:cs="Times New Roman"/>
        <w:sz w:val="22"/>
        <w:szCs w:val="22"/>
      </w:rPr>
      <w:t xml:space="preserve">Version </w:t>
    </w:r>
    <w:r w:rsidR="00562C1F" w:rsidRPr="007D501E">
      <w:rPr>
        <w:rFonts w:ascii="Times New Roman" w:hAnsi="Times New Roman" w:cs="Times New Roman"/>
        <w:sz w:val="22"/>
        <w:szCs w:val="22"/>
      </w:rPr>
      <w:t>xx</w:t>
    </w:r>
    <w:r w:rsidRPr="007D501E">
      <w:rPr>
        <w:rFonts w:ascii="Times New Roman" w:hAnsi="Times New Roman" w:cs="Times New Roman"/>
        <w:sz w:val="22"/>
        <w:szCs w:val="22"/>
      </w:rPr>
      <w:tab/>
    </w:r>
    <w:r w:rsidRPr="007D501E">
      <w:rPr>
        <w:rFonts w:ascii="Times New Roman" w:hAnsi="Times New Roman" w:cs="Times New Roman"/>
        <w:sz w:val="22"/>
        <w:szCs w:val="22"/>
      </w:rPr>
      <w:tab/>
    </w:r>
    <w:r w:rsidR="00562C1F" w:rsidRPr="007D501E">
      <w:rPr>
        <w:rFonts w:ascii="Times New Roman" w:hAnsi="Times New Roman" w:cs="Times New Roman"/>
        <w:sz w:val="22"/>
        <w:szCs w:val="22"/>
      </w:rPr>
      <w:t>[DATE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F8CF0" w14:textId="77777777" w:rsidR="001B58B7" w:rsidRDefault="001B58B7" w:rsidP="00A24CA6">
      <w:r>
        <w:separator/>
      </w:r>
    </w:p>
  </w:footnote>
  <w:footnote w:type="continuationSeparator" w:id="0">
    <w:p w14:paraId="3DEB7A01" w14:textId="77777777" w:rsidR="001B58B7" w:rsidRDefault="001B58B7" w:rsidP="00A24CA6">
      <w:r>
        <w:continuationSeparator/>
      </w:r>
    </w:p>
  </w:footnote>
  <w:footnote w:type="continuationNotice" w:id="1">
    <w:p w14:paraId="56C7146B" w14:textId="77777777" w:rsidR="001B58B7" w:rsidRDefault="001B58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658B2" w14:textId="77777777" w:rsidR="001B58B7" w:rsidRDefault="00D72FC7">
    <w:pPr>
      <w:pStyle w:val="Header"/>
    </w:pPr>
    <w:sdt>
      <w:sdtPr>
        <w:id w:val="171999623"/>
        <w:placeholder>
          <w:docPart w:val="0E5B5C44C4A91F4D824F73D22C933A00"/>
        </w:placeholder>
        <w:temporary/>
        <w:showingPlcHdr/>
      </w:sdtPr>
      <w:sdtEndPr/>
      <w:sdtContent>
        <w:r w:rsidR="001B58B7">
          <w:t>[Type text]</w:t>
        </w:r>
      </w:sdtContent>
    </w:sdt>
    <w:r w:rsidR="001B58B7">
      <w:ptab w:relativeTo="margin" w:alignment="center" w:leader="none"/>
    </w:r>
    <w:sdt>
      <w:sdtPr>
        <w:id w:val="171999624"/>
        <w:placeholder>
          <w:docPart w:val="A3B4130BBDA136498494C49156DD31B7"/>
        </w:placeholder>
        <w:temporary/>
        <w:showingPlcHdr/>
      </w:sdtPr>
      <w:sdtEndPr/>
      <w:sdtContent>
        <w:r w:rsidR="001B58B7">
          <w:t>[Type text]</w:t>
        </w:r>
      </w:sdtContent>
    </w:sdt>
    <w:r w:rsidR="001B58B7">
      <w:ptab w:relativeTo="margin" w:alignment="right" w:leader="none"/>
    </w:r>
    <w:sdt>
      <w:sdtPr>
        <w:id w:val="171999625"/>
        <w:placeholder>
          <w:docPart w:val="1C9AB6543B77DB41BDD67E2FE9DAF668"/>
        </w:placeholder>
        <w:temporary/>
        <w:showingPlcHdr/>
      </w:sdtPr>
      <w:sdtEndPr/>
      <w:sdtContent>
        <w:r w:rsidR="001B58B7">
          <w:t>[Type text]</w:t>
        </w:r>
      </w:sdtContent>
    </w:sdt>
  </w:p>
  <w:p w14:paraId="75E58D30" w14:textId="77777777" w:rsidR="001B58B7" w:rsidRDefault="001B58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3A39B" w14:textId="6F0C1654" w:rsidR="001B58B7" w:rsidRDefault="00D72FC7">
    <w:pPr>
      <w:pStyle w:val="Header"/>
      <w:rPr>
        <w:rFonts w:ascii="Calibri" w:hAnsi="Calibri"/>
        <w:sz w:val="22"/>
        <w:szCs w:val="22"/>
      </w:rPr>
    </w:pPr>
    <w:sdt>
      <w:sdtPr>
        <w:id w:val="800888568"/>
        <w:placeholder>
          <w:docPart w:val="54D68A2FA31C4980A65ECB29CFE70C5A"/>
        </w:placeholder>
        <w:temporary/>
        <w:showingPlcHdr/>
        <w15:appearance w15:val="hidden"/>
      </w:sdtPr>
      <w:sdtEndPr/>
      <w:sdtContent>
        <w:r w:rsidR="006A30F5">
          <w:t>[Type here]</w:t>
        </w:r>
      </w:sdtContent>
    </w:sdt>
    <w:r w:rsidR="006A30F5" w:rsidRPr="003B4DBC">
      <w:rPr>
        <w:rFonts w:ascii="Calibri" w:hAnsi="Calibri"/>
        <w:sz w:val="22"/>
        <w:szCs w:val="22"/>
      </w:rPr>
      <w:ptab w:relativeTo="margin" w:alignment="center" w:leader="none"/>
    </w:r>
    <w:r w:rsidR="006A30F5" w:rsidRPr="003B4DBC">
      <w:rPr>
        <w:rFonts w:ascii="Calibri" w:hAnsi="Calibri"/>
        <w:sz w:val="22"/>
        <w:szCs w:val="22"/>
      </w:rPr>
      <w:ptab w:relativeTo="margin" w:alignment="right" w:leader="none"/>
    </w:r>
    <w:r w:rsidR="006A30F5" w:rsidRPr="003B4DBC">
      <w:rPr>
        <w:rFonts w:ascii="Calibri" w:hAnsi="Calibri"/>
        <w:sz w:val="22"/>
        <w:szCs w:val="22"/>
      </w:rPr>
      <w:t>Appendix 4</w:t>
    </w:r>
  </w:p>
  <w:p w14:paraId="674DFCAF" w14:textId="7E1887E3" w:rsidR="003B4DBC" w:rsidRDefault="00D72FC7">
    <w:pPr>
      <w:pStyle w:val="Header"/>
      <w:rPr>
        <w:rFonts w:ascii="Calibri" w:hAnsi="Calibri"/>
        <w:sz w:val="22"/>
        <w:szCs w:val="22"/>
      </w:rPr>
    </w:pPr>
    <w:r w:rsidRPr="007F50E5">
      <w:rPr>
        <w:noProof/>
        <w:color w:val="FF0000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68BBD8" wp14:editId="29716E6C">
              <wp:simplePos x="0" y="0"/>
              <wp:positionH relativeFrom="column">
                <wp:posOffset>4792980</wp:posOffset>
              </wp:positionH>
              <wp:positionV relativeFrom="paragraph">
                <wp:posOffset>69215</wp:posOffset>
              </wp:positionV>
              <wp:extent cx="1783080" cy="533400"/>
              <wp:effectExtent l="0" t="0" r="26670" b="266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4715F1" w14:textId="77777777" w:rsidR="00D72FC7" w:rsidRDefault="00D72FC7" w:rsidP="00D72FC7">
                          <w:pPr>
                            <w:rPr>
                              <w:rFonts w:ascii="Times New Roman" w:hAnsi="Times New Roman" w:cs="Times New Roman"/>
                              <w:color w:val="FF0000"/>
                            </w:rPr>
                          </w:pPr>
                          <w:r w:rsidRPr="00D72FC7">
                            <w:rPr>
                              <w:rFonts w:ascii="Times New Roman" w:hAnsi="Times New Roman" w:cs="Times New Roman"/>
                              <w:sz w:val="22"/>
                            </w:rPr>
                            <w:t>Participant ID</w:t>
                          </w:r>
                          <w:r w:rsidRPr="00D72FC7">
                            <w:rPr>
                              <w:rFonts w:ascii="Times New Roman" w:hAnsi="Times New Roman" w:cs="Times New Roman"/>
                              <w:sz w:val="22"/>
                            </w:rPr>
                            <w:t xml:space="preserve"> no:</w:t>
                          </w:r>
                          <w:r w:rsidRPr="00D72FC7">
                            <w:rPr>
                              <w:rFonts w:ascii="Times New Roman" w:hAnsi="Times New Roman" w:cs="Times New Roman"/>
                              <w:sz w:val="28"/>
                              <w:szCs w:val="32"/>
                            </w:rPr>
                            <w:t xml:space="preserve"> </w:t>
                          </w:r>
                          <w:r w:rsidRPr="00D72FC7">
                            <w:rPr>
                              <w:rFonts w:ascii="Times New Roman" w:hAnsi="Times New Roman" w:cs="Times New Roman"/>
                              <w:color w:val="FF0000"/>
                              <w:sz w:val="22"/>
                            </w:rPr>
                            <w:t xml:space="preserve"> </w:t>
                          </w:r>
                          <w:r w:rsidRPr="005602B6">
                            <w:rPr>
                              <w:rFonts w:ascii="Times New Roman" w:hAnsi="Times New Roman" w:cs="Times New Roman"/>
                              <w:color w:val="FF0000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FF0000"/>
                            </w:rPr>
                            <w:t xml:space="preserve">   </w:t>
                          </w:r>
                        </w:p>
                        <w:p w14:paraId="69C7D30C" w14:textId="2D583911" w:rsidR="00D72FC7" w:rsidRPr="00D72FC7" w:rsidRDefault="00D72FC7" w:rsidP="00D72FC7">
                          <w:pPr>
                            <w:rPr>
                              <w:i/>
                              <w:color w:val="FF0000"/>
                              <w:sz w:val="18"/>
                              <w:szCs w:val="18"/>
                            </w:rPr>
                          </w:pPr>
                          <w:r w:rsidRPr="00D72FC7">
                            <w:rPr>
                              <w:rFonts w:ascii="Times New Roman" w:hAnsi="Times New Roman" w:cs="Times New Roman"/>
                              <w:i/>
                              <w:color w:val="FF0000"/>
                              <w:sz w:val="18"/>
                              <w:szCs w:val="18"/>
                            </w:rPr>
                            <w:t xml:space="preserve">Do not include </w:t>
                          </w:r>
                          <w:r w:rsidRPr="00D72FC7">
                            <w:rPr>
                              <w:rFonts w:ascii="Times New Roman" w:hAnsi="Times New Roman" w:cs="Times New Roman"/>
                              <w:i/>
                              <w:color w:val="FF0000"/>
                              <w:sz w:val="18"/>
                              <w:szCs w:val="18"/>
                            </w:rPr>
                            <w:t>box for anonymised</w:t>
                          </w:r>
                          <w:r w:rsidRPr="00D72FC7">
                            <w:rPr>
                              <w:i/>
                              <w:color w:val="FF0000"/>
                              <w:sz w:val="18"/>
                              <w:szCs w:val="18"/>
                            </w:rPr>
                            <w:t xml:space="preserve"> samp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8BB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7.4pt;margin-top:5.45pt;width:140.4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">
              <v:textbox>
                <w:txbxContent>
                  <w:p w14:paraId="734715F1" w14:textId="77777777" w:rsidR="00D72FC7" w:rsidRDefault="00D72FC7" w:rsidP="00D72FC7">
                    <w:pPr>
                      <w:rPr>
                        <w:rFonts w:ascii="Times New Roman" w:hAnsi="Times New Roman" w:cs="Times New Roman"/>
                        <w:color w:val="FF0000"/>
                      </w:rPr>
                    </w:pPr>
                    <w:r w:rsidRPr="00D72FC7">
                      <w:rPr>
                        <w:rFonts w:ascii="Times New Roman" w:hAnsi="Times New Roman" w:cs="Times New Roman"/>
                        <w:sz w:val="22"/>
                      </w:rPr>
                      <w:t>Participant ID</w:t>
                    </w:r>
                    <w:r w:rsidRPr="00D72FC7">
                      <w:rPr>
                        <w:rFonts w:ascii="Times New Roman" w:hAnsi="Times New Roman" w:cs="Times New Roman"/>
                        <w:sz w:val="22"/>
                      </w:rPr>
                      <w:t xml:space="preserve"> no:</w:t>
                    </w:r>
                    <w:r w:rsidRPr="00D72FC7">
                      <w:rPr>
                        <w:rFonts w:ascii="Times New Roman" w:hAnsi="Times New Roman" w:cs="Times New Roman"/>
                        <w:sz w:val="28"/>
                        <w:szCs w:val="32"/>
                      </w:rPr>
                      <w:t xml:space="preserve"> </w:t>
                    </w:r>
                    <w:r w:rsidRPr="00D72FC7">
                      <w:rPr>
                        <w:rFonts w:ascii="Times New Roman" w:hAnsi="Times New Roman" w:cs="Times New Roman"/>
                        <w:color w:val="FF0000"/>
                        <w:sz w:val="22"/>
                      </w:rPr>
                      <w:t xml:space="preserve"> </w:t>
                    </w:r>
                    <w:r w:rsidRPr="005602B6">
                      <w:rPr>
                        <w:rFonts w:ascii="Times New Roman" w:hAnsi="Times New Roman" w:cs="Times New Roman"/>
                        <w:color w:val="FF0000"/>
                      </w:rPr>
                      <w:tab/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  </w:t>
                    </w:r>
                  </w:p>
                  <w:p w14:paraId="69C7D30C" w14:textId="2D583911" w:rsidR="00D72FC7" w:rsidRPr="00D72FC7" w:rsidRDefault="00D72FC7" w:rsidP="00D72FC7">
                    <w:pPr>
                      <w:rPr>
                        <w:i/>
                        <w:color w:val="FF0000"/>
                        <w:sz w:val="18"/>
                        <w:szCs w:val="18"/>
                      </w:rPr>
                    </w:pPr>
                    <w:r w:rsidRPr="00D72FC7">
                      <w:rPr>
                        <w:rFonts w:ascii="Times New Roman" w:hAnsi="Times New Roman" w:cs="Times New Roman"/>
                        <w:i/>
                        <w:color w:val="FF0000"/>
                        <w:sz w:val="18"/>
                        <w:szCs w:val="18"/>
                      </w:rPr>
                      <w:t xml:space="preserve">Do not include </w:t>
                    </w:r>
                    <w:r w:rsidRPr="00D72FC7">
                      <w:rPr>
                        <w:rFonts w:ascii="Times New Roman" w:hAnsi="Times New Roman" w:cs="Times New Roman"/>
                        <w:i/>
                        <w:color w:val="FF0000"/>
                        <w:sz w:val="18"/>
                        <w:szCs w:val="18"/>
                      </w:rPr>
                      <w:t>box for anonymised</w:t>
                    </w:r>
                    <w:r w:rsidRPr="00D72FC7">
                      <w:rPr>
                        <w:i/>
                        <w:color w:val="FF0000"/>
                        <w:sz w:val="18"/>
                        <w:szCs w:val="18"/>
                      </w:rPr>
                      <w:t xml:space="preserve"> sampl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4DBC">
      <w:rPr>
        <w:rFonts w:ascii="Calibri" w:hAnsi="Calibri"/>
        <w:sz w:val="22"/>
        <w:szCs w:val="22"/>
      </w:rPr>
      <w:tab/>
    </w:r>
    <w:r w:rsidR="003B4DBC">
      <w:rPr>
        <w:rFonts w:ascii="Calibri" w:hAnsi="Calibri"/>
        <w:sz w:val="22"/>
        <w:szCs w:val="22"/>
      </w:rPr>
      <w:tab/>
    </w:r>
  </w:p>
  <w:p w14:paraId="175568C5" w14:textId="73A78EA7" w:rsidR="003B4DBC" w:rsidRDefault="003B4DBC">
    <w:pPr>
      <w:pStyle w:val="Header"/>
    </w:pPr>
    <w:r>
      <w:rPr>
        <w:rFonts w:ascii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27983"/>
    <w:multiLevelType w:val="multilevel"/>
    <w:tmpl w:val="CE261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F3157"/>
    <w:multiLevelType w:val="hybridMultilevel"/>
    <w:tmpl w:val="7FC4E5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20032"/>
    <w:multiLevelType w:val="hybridMultilevel"/>
    <w:tmpl w:val="4E6C1E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E0352"/>
    <w:multiLevelType w:val="hybridMultilevel"/>
    <w:tmpl w:val="106EC2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A6"/>
    <w:rsid w:val="0001539E"/>
    <w:rsid w:val="00016AEC"/>
    <w:rsid w:val="0004068F"/>
    <w:rsid w:val="0007466D"/>
    <w:rsid w:val="000B2E7F"/>
    <w:rsid w:val="00165FC9"/>
    <w:rsid w:val="001B58B7"/>
    <w:rsid w:val="001E0A89"/>
    <w:rsid w:val="00222B31"/>
    <w:rsid w:val="00234854"/>
    <w:rsid w:val="002532B2"/>
    <w:rsid w:val="0025702F"/>
    <w:rsid w:val="0033241C"/>
    <w:rsid w:val="0035743C"/>
    <w:rsid w:val="003635DA"/>
    <w:rsid w:val="00381C28"/>
    <w:rsid w:val="003B336F"/>
    <w:rsid w:val="003B4DBC"/>
    <w:rsid w:val="003E1FB3"/>
    <w:rsid w:val="004E43A9"/>
    <w:rsid w:val="004E6301"/>
    <w:rsid w:val="00542DE9"/>
    <w:rsid w:val="005602B6"/>
    <w:rsid w:val="00562C1F"/>
    <w:rsid w:val="005C732B"/>
    <w:rsid w:val="006961C1"/>
    <w:rsid w:val="006A30F5"/>
    <w:rsid w:val="006C0284"/>
    <w:rsid w:val="00703D91"/>
    <w:rsid w:val="007527C8"/>
    <w:rsid w:val="00763981"/>
    <w:rsid w:val="00770053"/>
    <w:rsid w:val="00780C44"/>
    <w:rsid w:val="007D501E"/>
    <w:rsid w:val="007E0C6D"/>
    <w:rsid w:val="007F368C"/>
    <w:rsid w:val="008536FD"/>
    <w:rsid w:val="00950865"/>
    <w:rsid w:val="009B4031"/>
    <w:rsid w:val="00A24CA6"/>
    <w:rsid w:val="00AC394E"/>
    <w:rsid w:val="00AE4D97"/>
    <w:rsid w:val="00B430D5"/>
    <w:rsid w:val="00B43967"/>
    <w:rsid w:val="00B54616"/>
    <w:rsid w:val="00B75B62"/>
    <w:rsid w:val="00B87B97"/>
    <w:rsid w:val="00C0629F"/>
    <w:rsid w:val="00C77E96"/>
    <w:rsid w:val="00CB6E7F"/>
    <w:rsid w:val="00CD3293"/>
    <w:rsid w:val="00D317E5"/>
    <w:rsid w:val="00D415C8"/>
    <w:rsid w:val="00D72FC7"/>
    <w:rsid w:val="00DA7593"/>
    <w:rsid w:val="00DE0448"/>
    <w:rsid w:val="00E3581A"/>
    <w:rsid w:val="00E75ADE"/>
    <w:rsid w:val="00E8404F"/>
    <w:rsid w:val="00E90AE4"/>
    <w:rsid w:val="00E97939"/>
    <w:rsid w:val="00EB3800"/>
    <w:rsid w:val="00EB4716"/>
    <w:rsid w:val="00EC0EF8"/>
    <w:rsid w:val="00ED59F3"/>
    <w:rsid w:val="00EE784A"/>
    <w:rsid w:val="00F021C4"/>
    <w:rsid w:val="00F66425"/>
    <w:rsid w:val="00F76E2C"/>
    <w:rsid w:val="00FB7FAE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F6AB480"/>
  <w14:defaultImageDpi w14:val="300"/>
  <w15:docId w15:val="{725F26F3-AE84-4385-8A90-E2C1302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CA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CA6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24C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CA6"/>
  </w:style>
  <w:style w:type="paragraph" w:styleId="Footer">
    <w:name w:val="footer"/>
    <w:basedOn w:val="Normal"/>
    <w:link w:val="FooterChar"/>
    <w:uiPriority w:val="99"/>
    <w:unhideWhenUsed/>
    <w:rsid w:val="00A24C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CA6"/>
  </w:style>
  <w:style w:type="paragraph" w:customStyle="1" w:styleId="standard">
    <w:name w:val="standard"/>
    <w:basedOn w:val="Normal"/>
    <w:rsid w:val="00770053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en-GB"/>
    </w:rPr>
  </w:style>
  <w:style w:type="character" w:styleId="Strong">
    <w:name w:val="Strong"/>
    <w:basedOn w:val="DefaultParagraphFont"/>
    <w:uiPriority w:val="99"/>
    <w:qFormat/>
    <w:rsid w:val="00770053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508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8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8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8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8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8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865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95086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GB"/>
    </w:rPr>
  </w:style>
  <w:style w:type="paragraph" w:styleId="NormalWeb">
    <w:name w:val="Normal (Web)"/>
    <w:basedOn w:val="Normal"/>
    <w:uiPriority w:val="99"/>
    <w:unhideWhenUsed/>
    <w:rsid w:val="001B58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B4396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9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9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5B5C44C4A91F4D824F73D22C93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E318-B5CB-0244-AE7D-8E70B7D939E0}"/>
      </w:docPartPr>
      <w:docPartBody>
        <w:p w:rsidR="007171E3" w:rsidRDefault="00C03FCD" w:rsidP="00C03FCD">
          <w:pPr>
            <w:pStyle w:val="0E5B5C44C4A91F4D824F73D22C933A00"/>
          </w:pPr>
          <w:r>
            <w:t>[Type text]</w:t>
          </w:r>
        </w:p>
      </w:docPartBody>
    </w:docPart>
    <w:docPart>
      <w:docPartPr>
        <w:name w:val="A3B4130BBDA136498494C49156DD3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2BC18-1A3E-A94C-BCD0-17A722E49A93}"/>
      </w:docPartPr>
      <w:docPartBody>
        <w:p w:rsidR="007171E3" w:rsidRDefault="00C03FCD" w:rsidP="00C03FCD">
          <w:pPr>
            <w:pStyle w:val="A3B4130BBDA136498494C49156DD31B7"/>
          </w:pPr>
          <w:r>
            <w:t>[Type text]</w:t>
          </w:r>
        </w:p>
      </w:docPartBody>
    </w:docPart>
    <w:docPart>
      <w:docPartPr>
        <w:name w:val="1C9AB6543B77DB41BDD67E2FE9DAF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2F083-E973-AB47-9807-238C022A5DC7}"/>
      </w:docPartPr>
      <w:docPartBody>
        <w:p w:rsidR="007171E3" w:rsidRDefault="00C03FCD" w:rsidP="00C03FCD">
          <w:pPr>
            <w:pStyle w:val="1C9AB6543B77DB41BDD67E2FE9DAF668"/>
          </w:pPr>
          <w:r>
            <w:t>[Type text]</w:t>
          </w:r>
        </w:p>
      </w:docPartBody>
    </w:docPart>
    <w:docPart>
      <w:docPartPr>
        <w:name w:val="54D68A2FA31C4980A65ECB29CFE70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F9400-942A-4157-84FF-D34FD8BFB064}"/>
      </w:docPartPr>
      <w:docPartBody>
        <w:p w:rsidR="002C1FAE" w:rsidRDefault="00CE4CE9" w:rsidP="00CE4CE9">
          <w:pPr>
            <w:pStyle w:val="54D68A2FA31C4980A65ECB29CFE70C5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CD"/>
    <w:rsid w:val="002C1FAE"/>
    <w:rsid w:val="00344880"/>
    <w:rsid w:val="00704C74"/>
    <w:rsid w:val="007171E3"/>
    <w:rsid w:val="00C03FCD"/>
    <w:rsid w:val="00CE4CE9"/>
    <w:rsid w:val="00D0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5B5C44C4A91F4D824F73D22C933A00">
    <w:name w:val="0E5B5C44C4A91F4D824F73D22C933A00"/>
    <w:rsid w:val="00C03FCD"/>
  </w:style>
  <w:style w:type="paragraph" w:customStyle="1" w:styleId="A3B4130BBDA136498494C49156DD31B7">
    <w:name w:val="A3B4130BBDA136498494C49156DD31B7"/>
    <w:rsid w:val="00C03FCD"/>
  </w:style>
  <w:style w:type="paragraph" w:customStyle="1" w:styleId="1C9AB6543B77DB41BDD67E2FE9DAF668">
    <w:name w:val="1C9AB6543B77DB41BDD67E2FE9DAF668"/>
    <w:rsid w:val="00C03FCD"/>
  </w:style>
  <w:style w:type="paragraph" w:customStyle="1" w:styleId="76D38BACF53AC848A4091C3629628C46">
    <w:name w:val="76D38BACF53AC848A4091C3629628C46"/>
    <w:rsid w:val="00C03FCD"/>
  </w:style>
  <w:style w:type="paragraph" w:customStyle="1" w:styleId="918834FDBA5E9A4DB8E3E680A70267A1">
    <w:name w:val="918834FDBA5E9A4DB8E3E680A70267A1"/>
    <w:rsid w:val="00C03FCD"/>
  </w:style>
  <w:style w:type="paragraph" w:customStyle="1" w:styleId="A0A0AD26C7AD6E42BA52416F6CADC472">
    <w:name w:val="A0A0AD26C7AD6E42BA52416F6CADC472"/>
    <w:rsid w:val="00C03FCD"/>
  </w:style>
  <w:style w:type="paragraph" w:customStyle="1" w:styleId="CC047C5E3036C84AA232B527471F0DB7">
    <w:name w:val="CC047C5E3036C84AA232B527471F0DB7"/>
    <w:rsid w:val="00D035F5"/>
  </w:style>
  <w:style w:type="paragraph" w:customStyle="1" w:styleId="1B1AD024D76CCE4FB7535468D51008FC">
    <w:name w:val="1B1AD024D76CCE4FB7535468D51008FC"/>
    <w:rsid w:val="00D035F5"/>
  </w:style>
  <w:style w:type="paragraph" w:customStyle="1" w:styleId="1A7FAC881021CD4A8B037EFA6FEB945F">
    <w:name w:val="1A7FAC881021CD4A8B037EFA6FEB945F"/>
    <w:rsid w:val="00D035F5"/>
  </w:style>
  <w:style w:type="paragraph" w:customStyle="1" w:styleId="60C5B2955CF14947BBEA13FC3D20EA09">
    <w:name w:val="60C5B2955CF14947BBEA13FC3D20EA09"/>
    <w:rsid w:val="00D035F5"/>
  </w:style>
  <w:style w:type="paragraph" w:customStyle="1" w:styleId="0433084300C5A345A4746BE23B90730F">
    <w:name w:val="0433084300C5A345A4746BE23B90730F"/>
    <w:rsid w:val="00D035F5"/>
  </w:style>
  <w:style w:type="paragraph" w:customStyle="1" w:styleId="DA0D9E4F79BF4D40BD94A7EFE250235C">
    <w:name w:val="DA0D9E4F79BF4D40BD94A7EFE250235C"/>
    <w:rsid w:val="00D035F5"/>
  </w:style>
  <w:style w:type="paragraph" w:customStyle="1" w:styleId="54D68A2FA31C4980A65ECB29CFE70C5A">
    <w:name w:val="54D68A2FA31C4980A65ECB29CFE70C5A"/>
    <w:rsid w:val="00CE4CE9"/>
    <w:pPr>
      <w:spacing w:after="160" w:line="259" w:lineRule="auto"/>
    </w:pPr>
    <w:rPr>
      <w:sz w:val="22"/>
      <w:szCs w:val="22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70246-0F4E-4BB7-AEE3-73C20AFC4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D432E-6423-4B10-9A0F-948C6F3E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Hibbs</dc:creator>
  <cp:keywords/>
  <dc:description/>
  <cp:lastModifiedBy>sagklm</cp:lastModifiedBy>
  <cp:revision>18</cp:revision>
  <cp:lastPrinted>2019-04-26T12:21:00Z</cp:lastPrinted>
  <dcterms:created xsi:type="dcterms:W3CDTF">2019-04-10T11:42:00Z</dcterms:created>
  <dcterms:modified xsi:type="dcterms:W3CDTF">2019-04-30T11:49:00Z</dcterms:modified>
</cp:coreProperties>
</file>